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CCA2" w14:textId="77777777" w:rsidR="00981823" w:rsidRDefault="00000000">
      <w:pPr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五凌工业大数据平台数据接入需求说明表</w:t>
      </w:r>
    </w:p>
    <w:p w14:paraId="579C442F" w14:textId="77777777" w:rsidR="00981823" w:rsidRDefault="00981823">
      <w:pPr>
        <w:rPr>
          <w:rFonts w:ascii="宋体" w:eastAsia="宋体" w:hAnsi="宋体" w:cs="宋体"/>
          <w:sz w:val="24"/>
        </w:rPr>
      </w:pPr>
    </w:p>
    <w:p w14:paraId="20F0970B" w14:textId="77777777" w:rsidR="00981823" w:rsidRDefault="00981823">
      <w:pPr>
        <w:rPr>
          <w:rFonts w:ascii="宋体" w:eastAsia="宋体" w:hAnsi="宋体" w:cs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2180"/>
        <w:gridCol w:w="1822"/>
        <w:gridCol w:w="2327"/>
      </w:tblGrid>
      <w:tr w:rsidR="00981823" w14:paraId="20C1331B" w14:textId="77777777">
        <w:trPr>
          <w:trHeight w:val="850"/>
        </w:trPr>
        <w:tc>
          <w:tcPr>
            <w:tcW w:w="2020" w:type="dxa"/>
            <w:vAlign w:val="center"/>
          </w:tcPr>
          <w:p w14:paraId="48DF3DEA" w14:textId="77777777" w:rsidR="00981823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申请单位/部门</w:t>
            </w:r>
          </w:p>
        </w:tc>
        <w:tc>
          <w:tcPr>
            <w:tcW w:w="6502" w:type="dxa"/>
            <w:gridSpan w:val="3"/>
            <w:vAlign w:val="center"/>
          </w:tcPr>
          <w:p w14:paraId="37570756" w14:textId="77777777" w:rsidR="00981823" w:rsidRDefault="00981823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981823" w14:paraId="44A7EEA5" w14:textId="77777777">
        <w:trPr>
          <w:trHeight w:val="850"/>
        </w:trPr>
        <w:tc>
          <w:tcPr>
            <w:tcW w:w="2020" w:type="dxa"/>
            <w:vAlign w:val="center"/>
          </w:tcPr>
          <w:p w14:paraId="2ED24383" w14:textId="77777777" w:rsidR="00981823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申请人</w:t>
            </w:r>
          </w:p>
        </w:tc>
        <w:tc>
          <w:tcPr>
            <w:tcW w:w="2240" w:type="dxa"/>
            <w:vAlign w:val="center"/>
          </w:tcPr>
          <w:p w14:paraId="5374D4FA" w14:textId="77777777" w:rsidR="00981823" w:rsidRDefault="00981823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870" w:type="dxa"/>
            <w:vAlign w:val="center"/>
          </w:tcPr>
          <w:p w14:paraId="441B533C" w14:textId="77777777" w:rsidR="00981823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申请日期</w:t>
            </w:r>
          </w:p>
        </w:tc>
        <w:tc>
          <w:tcPr>
            <w:tcW w:w="2392" w:type="dxa"/>
            <w:vAlign w:val="center"/>
          </w:tcPr>
          <w:p w14:paraId="67550B86" w14:textId="77777777" w:rsidR="00981823" w:rsidRDefault="00981823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981823" w14:paraId="32A7509A" w14:textId="77777777">
        <w:trPr>
          <w:trHeight w:val="1895"/>
        </w:trPr>
        <w:tc>
          <w:tcPr>
            <w:tcW w:w="8522" w:type="dxa"/>
            <w:gridSpan w:val="4"/>
            <w:vAlign w:val="center"/>
          </w:tcPr>
          <w:p w14:paraId="797AF70C" w14:textId="77777777" w:rsidR="00981823" w:rsidRDefault="00000000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申请事由：</w:t>
            </w:r>
          </w:p>
          <w:p w14:paraId="7D646FA8" w14:textId="77777777" w:rsidR="00981823" w:rsidRDefault="00981823">
            <w:pPr>
              <w:rPr>
                <w:rFonts w:ascii="宋体" w:eastAsia="宋体" w:hAnsi="宋体" w:cs="宋体"/>
                <w:sz w:val="24"/>
              </w:rPr>
            </w:pPr>
          </w:p>
          <w:p w14:paraId="111C7A3E" w14:textId="4BA99015" w:rsidR="00981823" w:rsidRDefault="00000000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五强溪电厂智能</w:t>
            </w:r>
            <w:r w:rsidR="00920637">
              <w:rPr>
                <w:rFonts w:ascii="宋体" w:eastAsia="宋体" w:hAnsi="宋体" w:cs="宋体" w:hint="eastAsia"/>
                <w:sz w:val="24"/>
              </w:rPr>
              <w:t>声纹巡检</w:t>
            </w:r>
            <w:r>
              <w:rPr>
                <w:rFonts w:ascii="宋体" w:eastAsia="宋体" w:hAnsi="宋体" w:cs="宋体" w:hint="eastAsia"/>
                <w:sz w:val="24"/>
              </w:rPr>
              <w:t>系统已完成部署实施，需将其结构化数据接入五凌工业大数据平台。</w:t>
            </w:r>
          </w:p>
          <w:p w14:paraId="0C8A59E5" w14:textId="77777777" w:rsidR="00981823" w:rsidRDefault="00981823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981823" w14:paraId="6E5EAB67" w14:textId="77777777">
        <w:trPr>
          <w:trHeight w:val="850"/>
        </w:trPr>
        <w:tc>
          <w:tcPr>
            <w:tcW w:w="2020" w:type="dxa"/>
            <w:vAlign w:val="center"/>
          </w:tcPr>
          <w:p w14:paraId="57CBF671" w14:textId="77777777" w:rsidR="00981823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待接入系统名称</w:t>
            </w:r>
          </w:p>
        </w:tc>
        <w:tc>
          <w:tcPr>
            <w:tcW w:w="6502" w:type="dxa"/>
            <w:gridSpan w:val="3"/>
            <w:vAlign w:val="center"/>
          </w:tcPr>
          <w:p w14:paraId="46BA265D" w14:textId="1258A17F" w:rsidR="00981823" w:rsidRDefault="00000000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五强溪电厂智能</w:t>
            </w:r>
            <w:r w:rsidR="00920637">
              <w:rPr>
                <w:rFonts w:ascii="宋体" w:eastAsia="宋体" w:hAnsi="宋体" w:cs="宋体" w:hint="eastAsia"/>
                <w:sz w:val="24"/>
              </w:rPr>
              <w:t>声纹</w:t>
            </w:r>
            <w:r>
              <w:rPr>
                <w:rFonts w:ascii="宋体" w:eastAsia="宋体" w:hAnsi="宋体" w:cs="宋体" w:hint="eastAsia"/>
                <w:sz w:val="24"/>
              </w:rPr>
              <w:t>巡检系统</w:t>
            </w:r>
          </w:p>
        </w:tc>
      </w:tr>
      <w:tr w:rsidR="00981823" w14:paraId="0173D70C" w14:textId="77777777">
        <w:trPr>
          <w:trHeight w:val="850"/>
        </w:trPr>
        <w:tc>
          <w:tcPr>
            <w:tcW w:w="2020" w:type="dxa"/>
            <w:vAlign w:val="center"/>
          </w:tcPr>
          <w:p w14:paraId="40E284A8" w14:textId="77777777" w:rsidR="00981823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待接入系统</w:t>
            </w:r>
          </w:p>
          <w:p w14:paraId="4D07ECC9" w14:textId="77777777" w:rsidR="00981823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网络分区</w:t>
            </w:r>
          </w:p>
        </w:tc>
        <w:tc>
          <w:tcPr>
            <w:tcW w:w="2240" w:type="dxa"/>
            <w:vAlign w:val="center"/>
          </w:tcPr>
          <w:p w14:paraId="4413A6FF" w14:textId="77777777" w:rsidR="00981823" w:rsidRDefault="00000000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五凌信息外网</w:t>
            </w:r>
          </w:p>
        </w:tc>
        <w:tc>
          <w:tcPr>
            <w:tcW w:w="1870" w:type="dxa"/>
            <w:vAlign w:val="center"/>
          </w:tcPr>
          <w:p w14:paraId="40FA6585" w14:textId="77777777" w:rsidR="00981823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待接入系统</w:t>
            </w:r>
          </w:p>
          <w:p w14:paraId="611573D5" w14:textId="77777777" w:rsidR="00981823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数据通讯方式</w:t>
            </w:r>
          </w:p>
        </w:tc>
        <w:tc>
          <w:tcPr>
            <w:tcW w:w="2392" w:type="dxa"/>
            <w:vAlign w:val="center"/>
          </w:tcPr>
          <w:p w14:paraId="0F09AE63" w14:textId="77777777" w:rsidR="00981823" w:rsidRDefault="00000000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结构化数据库数据抽取</w:t>
            </w:r>
          </w:p>
        </w:tc>
      </w:tr>
      <w:tr w:rsidR="00981823" w14:paraId="7009FC24" w14:textId="77777777">
        <w:trPr>
          <w:trHeight w:val="1110"/>
        </w:trPr>
        <w:tc>
          <w:tcPr>
            <w:tcW w:w="2020" w:type="dxa"/>
            <w:vAlign w:val="center"/>
          </w:tcPr>
          <w:p w14:paraId="540D9AFC" w14:textId="77777777" w:rsidR="00981823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接入网络路径</w:t>
            </w:r>
          </w:p>
        </w:tc>
        <w:tc>
          <w:tcPr>
            <w:tcW w:w="6502" w:type="dxa"/>
            <w:gridSpan w:val="3"/>
            <w:vAlign w:val="center"/>
          </w:tcPr>
          <w:p w14:paraId="28FF9529" w14:textId="470DBD87" w:rsidR="00981823" w:rsidRDefault="00000000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五强溪电厂</w:t>
            </w:r>
            <w:r w:rsidR="00920637">
              <w:rPr>
                <w:rFonts w:ascii="宋体" w:eastAsia="宋体" w:hAnsi="宋体" w:cs="宋体" w:hint="eastAsia"/>
                <w:sz w:val="24"/>
              </w:rPr>
              <w:t>智能声纹巡检系统</w:t>
            </w:r>
            <w:r>
              <w:rPr>
                <w:rFonts w:ascii="宋体" w:eastAsia="宋体" w:hAnsi="宋体" w:cs="宋体" w:hint="eastAsia"/>
                <w:sz w:val="24"/>
              </w:rPr>
              <w:t>数据服务器→电厂外网→五凌总部外网→五凌总部内网→五凌工业大数据平台</w:t>
            </w:r>
          </w:p>
        </w:tc>
      </w:tr>
      <w:tr w:rsidR="00981823" w14:paraId="4A652F9B" w14:textId="77777777">
        <w:trPr>
          <w:trHeight w:val="1912"/>
        </w:trPr>
        <w:tc>
          <w:tcPr>
            <w:tcW w:w="8522" w:type="dxa"/>
            <w:gridSpan w:val="4"/>
            <w:vAlign w:val="center"/>
          </w:tcPr>
          <w:p w14:paraId="4A1ADE66" w14:textId="77777777" w:rsidR="00981823" w:rsidRDefault="00000000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数据接入用途：</w:t>
            </w:r>
          </w:p>
          <w:p w14:paraId="03D2C97F" w14:textId="77777777" w:rsidR="00981823" w:rsidRDefault="00981823">
            <w:pPr>
              <w:rPr>
                <w:rFonts w:ascii="宋体" w:eastAsia="宋体" w:hAnsi="宋体" w:cs="宋体"/>
                <w:sz w:val="24"/>
              </w:rPr>
            </w:pPr>
          </w:p>
          <w:p w14:paraId="4888C9D4" w14:textId="22609826" w:rsidR="00981823" w:rsidRDefault="00000000" w:rsidP="00534102">
            <w:pPr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五强溪</w:t>
            </w:r>
            <w:r w:rsidR="00534102">
              <w:rPr>
                <w:rFonts w:ascii="宋体" w:eastAsia="宋体" w:hAnsi="宋体" w:cs="宋体" w:hint="eastAsia"/>
                <w:sz w:val="24"/>
              </w:rPr>
              <w:t>智能声纹巡检系统</w:t>
            </w:r>
            <w:r>
              <w:rPr>
                <w:rFonts w:ascii="宋体" w:eastAsia="宋体" w:hAnsi="宋体" w:cs="宋体" w:hint="eastAsia"/>
                <w:sz w:val="24"/>
              </w:rPr>
              <w:t>采集</w:t>
            </w:r>
            <w:r w:rsidR="00534102">
              <w:rPr>
                <w:rFonts w:ascii="宋体" w:eastAsia="宋体" w:hAnsi="宋体" w:cs="宋体" w:hint="eastAsia"/>
                <w:sz w:val="24"/>
              </w:rPr>
              <w:t>五强溪4</w:t>
            </w:r>
            <w:r w:rsidR="00534102">
              <w:rPr>
                <w:rFonts w:ascii="宋体" w:eastAsia="宋体" w:hAnsi="宋体" w:cs="宋体"/>
                <w:sz w:val="24"/>
              </w:rPr>
              <w:t>#</w:t>
            </w:r>
            <w:r w:rsidR="00534102">
              <w:rPr>
                <w:rFonts w:ascii="宋体" w:eastAsia="宋体" w:hAnsi="宋体" w:cs="宋体" w:hint="eastAsia"/>
                <w:sz w:val="24"/>
              </w:rPr>
              <w:t>机组噪声信号，提取声纹特征，</w:t>
            </w:r>
            <w:r>
              <w:rPr>
                <w:rFonts w:ascii="宋体" w:eastAsia="宋体" w:hAnsi="宋体" w:cs="宋体" w:hint="eastAsia"/>
                <w:sz w:val="24"/>
              </w:rPr>
              <w:t>为智能远程运维系统相关提供数据支撑。</w:t>
            </w:r>
          </w:p>
          <w:p w14:paraId="42B3A8CD" w14:textId="77777777" w:rsidR="00981823" w:rsidRDefault="00981823">
            <w:pPr>
              <w:rPr>
                <w:rFonts w:ascii="宋体" w:eastAsia="宋体" w:hAnsi="宋体" w:cs="宋体"/>
                <w:sz w:val="24"/>
              </w:rPr>
            </w:pPr>
          </w:p>
          <w:p w14:paraId="015F91B3" w14:textId="77777777" w:rsidR="00981823" w:rsidRPr="00F07EE3" w:rsidRDefault="00981823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981823" w14:paraId="1563CE53" w14:textId="77777777">
        <w:trPr>
          <w:trHeight w:val="850"/>
        </w:trPr>
        <w:tc>
          <w:tcPr>
            <w:tcW w:w="2020" w:type="dxa"/>
            <w:vAlign w:val="center"/>
          </w:tcPr>
          <w:p w14:paraId="26E03443" w14:textId="77777777" w:rsidR="00981823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平台对接部门</w:t>
            </w:r>
          </w:p>
        </w:tc>
        <w:tc>
          <w:tcPr>
            <w:tcW w:w="2240" w:type="dxa"/>
            <w:vAlign w:val="center"/>
          </w:tcPr>
          <w:p w14:paraId="0241C350" w14:textId="77777777" w:rsidR="00981823" w:rsidRDefault="00981823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870" w:type="dxa"/>
            <w:vAlign w:val="center"/>
          </w:tcPr>
          <w:p w14:paraId="2FEE86CA" w14:textId="77777777" w:rsidR="00981823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对接人员</w:t>
            </w:r>
          </w:p>
        </w:tc>
        <w:tc>
          <w:tcPr>
            <w:tcW w:w="2392" w:type="dxa"/>
            <w:vAlign w:val="center"/>
          </w:tcPr>
          <w:p w14:paraId="6CB5CC19" w14:textId="77777777" w:rsidR="00981823" w:rsidRDefault="00981823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981823" w14:paraId="349C0B83" w14:textId="77777777">
        <w:trPr>
          <w:trHeight w:val="1565"/>
        </w:trPr>
        <w:tc>
          <w:tcPr>
            <w:tcW w:w="8522" w:type="dxa"/>
            <w:gridSpan w:val="4"/>
            <w:vAlign w:val="center"/>
          </w:tcPr>
          <w:p w14:paraId="30EF07B7" w14:textId="77777777" w:rsidR="00981823" w:rsidRDefault="00000000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待接入系统时序数据测点清单 / 结构化数据库说明文档：</w:t>
            </w:r>
          </w:p>
          <w:p w14:paraId="5D07CED8" w14:textId="77777777" w:rsidR="00981823" w:rsidRDefault="00981823">
            <w:pPr>
              <w:rPr>
                <w:rFonts w:ascii="宋体" w:eastAsia="宋体" w:hAnsi="宋体" w:cs="宋体"/>
                <w:sz w:val="24"/>
              </w:rPr>
            </w:pPr>
          </w:p>
          <w:p w14:paraId="0F972CBB" w14:textId="77777777" w:rsidR="00981823" w:rsidRDefault="00000000">
            <w:pPr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见附件（</w:t>
            </w: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 xml:space="preserve"> 纸质档 / </w:t>
            </w: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 xml:space="preserve"> 电子档）</w:t>
            </w:r>
            <w:r>
              <w:rPr>
                <w:rFonts w:ascii="宋体" w:eastAsia="宋体" w:hAnsi="宋体" w:cs="宋体" w:hint="eastAsia"/>
                <w:color w:val="FF0000"/>
                <w:sz w:val="24"/>
              </w:rPr>
              <w:t>（划</w:t>
            </w:r>
            <w:r>
              <w:rPr>
                <w:rFonts w:ascii="宋体" w:eastAsia="宋体" w:hAnsi="宋体" w:cs="宋体" w:hint="eastAsia"/>
                <w:color w:val="FF0000"/>
                <w:sz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color w:val="FF0000"/>
                <w:sz w:val="24"/>
              </w:rPr>
              <w:t>）</w:t>
            </w:r>
          </w:p>
          <w:p w14:paraId="359BC9DE" w14:textId="77777777" w:rsidR="00981823" w:rsidRDefault="00981823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981823" w14:paraId="03275CAD" w14:textId="77777777">
        <w:trPr>
          <w:trHeight w:val="1275"/>
        </w:trPr>
        <w:tc>
          <w:tcPr>
            <w:tcW w:w="8522" w:type="dxa"/>
            <w:gridSpan w:val="4"/>
            <w:vAlign w:val="center"/>
          </w:tcPr>
          <w:p w14:paraId="61726D77" w14:textId="77777777" w:rsidR="00981823" w:rsidRDefault="00000000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备注：</w:t>
            </w:r>
          </w:p>
          <w:p w14:paraId="7DDE5601" w14:textId="77777777" w:rsidR="00981823" w:rsidRDefault="00981823">
            <w:pPr>
              <w:rPr>
                <w:rFonts w:ascii="宋体" w:eastAsia="宋体" w:hAnsi="宋体" w:cs="宋体"/>
                <w:sz w:val="24"/>
              </w:rPr>
            </w:pPr>
          </w:p>
          <w:p w14:paraId="55965428" w14:textId="77777777" w:rsidR="00981823" w:rsidRDefault="00981823">
            <w:pPr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DE8DE07" w14:textId="77777777" w:rsidR="00981823" w:rsidRDefault="00000000">
      <w:pPr>
        <w:rPr>
          <w:rFonts w:ascii="宋体" w:eastAsia="宋体" w:hAnsi="宋体" w:cs="宋体"/>
          <w:sz w:val="24"/>
        </w:rPr>
        <w:sectPr w:rsidR="009818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sz w:val="24"/>
        </w:rPr>
        <w:t>附件1：时序数据说明文档</w:t>
      </w:r>
    </w:p>
    <w:p w14:paraId="783E4503" w14:textId="77777777" w:rsidR="00981823" w:rsidRPr="00986561" w:rsidRDefault="00981823">
      <w:pPr>
        <w:rPr>
          <w:rFonts w:ascii="宋体" w:eastAsia="宋体" w:hAnsi="宋体" w:cs="宋体" w:hint="eastAsia"/>
          <w:b/>
          <w:bCs/>
          <w:sz w:val="24"/>
        </w:rPr>
      </w:pPr>
    </w:p>
    <w:p w14:paraId="07EA6C65" w14:textId="77777777" w:rsidR="00981823" w:rsidRDefault="00000000">
      <w:pPr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附件2：结构化数据库说明文档（示例）</w:t>
      </w:r>
    </w:p>
    <w:p w14:paraId="474D0C2C" w14:textId="77777777" w:rsidR="00981823" w:rsidRDefault="00981823">
      <w:pPr>
        <w:rPr>
          <w:rFonts w:ascii="宋体" w:eastAsia="宋体" w:hAnsi="宋体" w:cs="宋体"/>
          <w:b/>
          <w:bCs/>
          <w:sz w:val="24"/>
        </w:rPr>
      </w:pPr>
    </w:p>
    <w:p w14:paraId="71D8D7A3" w14:textId="77777777" w:rsidR="00981823" w:rsidRDefault="00000000">
      <w:pPr>
        <w:jc w:val="center"/>
        <w:rPr>
          <w:rFonts w:ascii="宋体" w:eastAsia="宋体" w:hAnsi="宋体" w:cs="宋体"/>
          <w:b/>
          <w:bCs/>
          <w:sz w:val="32"/>
          <w:szCs w:val="21"/>
        </w:rPr>
      </w:pPr>
      <w:r>
        <w:rPr>
          <w:rFonts w:ascii="宋体" w:eastAsia="宋体" w:hAnsi="宋体" w:cs="宋体" w:hint="eastAsia"/>
          <w:b/>
          <w:bCs/>
          <w:sz w:val="32"/>
          <w:szCs w:val="21"/>
        </w:rPr>
        <w:t>数据库及数据结构说明</w:t>
      </w:r>
    </w:p>
    <w:p w14:paraId="26D57862" w14:textId="77777777" w:rsidR="00981823" w:rsidRDefault="00981823">
      <w:pPr>
        <w:rPr>
          <w:rFonts w:ascii="宋体" w:eastAsia="宋体" w:hAnsi="宋体" w:cs="宋体"/>
          <w:szCs w:val="21"/>
        </w:rPr>
      </w:pPr>
    </w:p>
    <w:p w14:paraId="66781E4B" w14:textId="77777777" w:rsidR="00981823" w:rsidRDefault="00000000">
      <w:pPr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数据库连接信息：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1832"/>
        <w:gridCol w:w="1003"/>
        <w:gridCol w:w="1334"/>
        <w:gridCol w:w="1002"/>
        <w:gridCol w:w="1334"/>
        <w:gridCol w:w="1788"/>
      </w:tblGrid>
      <w:tr w:rsidR="00981823" w14:paraId="587C8857" w14:textId="77777777">
        <w:trPr>
          <w:trHeight w:val="567"/>
        </w:trPr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F0328" w14:textId="77777777" w:rsidR="0098182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连接IP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98DC31" w14:textId="77777777" w:rsidR="0098182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端口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44024C" w14:textId="77777777" w:rsidR="0098182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用户名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18BD75" w14:textId="77777777" w:rsidR="0098182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密码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28EC8C" w14:textId="77777777" w:rsidR="0098182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数据库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07ACCB" w14:textId="77777777" w:rsidR="0098182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SCHEMA</w:t>
            </w:r>
          </w:p>
        </w:tc>
      </w:tr>
      <w:tr w:rsidR="00981823" w14:paraId="3CC383BD" w14:textId="77777777">
        <w:trPr>
          <w:trHeight w:val="567"/>
        </w:trPr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874BF9" w14:textId="77777777" w:rsidR="0098182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72.168.1.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7A5C2F" w14:textId="77777777" w:rsidR="0098182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2F50EA" w14:textId="77777777" w:rsidR="0098182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3FF2AF" w14:textId="77777777" w:rsidR="0098182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DD699" w14:textId="77777777" w:rsidR="0098182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EA02B" w14:textId="77777777" w:rsidR="0098182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XXXX</w:t>
            </w:r>
          </w:p>
        </w:tc>
      </w:tr>
    </w:tbl>
    <w:p w14:paraId="33A1B5A3" w14:textId="77777777" w:rsidR="00981823" w:rsidRDefault="00981823">
      <w:pPr>
        <w:rPr>
          <w:rFonts w:ascii="宋体" w:eastAsia="宋体" w:hAnsi="宋体" w:cs="宋体"/>
          <w:szCs w:val="21"/>
        </w:rPr>
      </w:pPr>
    </w:p>
    <w:p w14:paraId="78CA0699" w14:textId="6DE8D499" w:rsidR="00981823" w:rsidRPr="00270675" w:rsidRDefault="00000000" w:rsidP="00270675">
      <w:pPr>
        <w:pStyle w:val="3"/>
      </w:pPr>
      <w:r>
        <w:rPr>
          <w:rFonts w:hint="eastAsia"/>
        </w:rPr>
        <w:t>外部设备【非机器人采集数据】相关配置表</w:t>
      </w:r>
    </w:p>
    <w:p w14:paraId="796C1796" w14:textId="77777777" w:rsidR="00981823" w:rsidRDefault="0000000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表</w:t>
      </w:r>
      <w:r>
        <w:rPr>
          <w:rFonts w:ascii="宋体" w:eastAsia="宋体" w:hAnsi="宋体" w:cs="宋体"/>
          <w:szCs w:val="21"/>
        </w:rPr>
        <w:t>feature</w:t>
      </w:r>
      <w:r>
        <w:rPr>
          <w:rFonts w:ascii="宋体" w:eastAsia="宋体" w:hAnsi="宋体" w:cs="宋体" w:hint="eastAsia"/>
          <w:szCs w:val="21"/>
        </w:rPr>
        <w:t>：</w:t>
      </w:r>
      <w:r>
        <w:rPr>
          <w:rFonts w:ascii="宋体" w:eastAsia="宋体" w:hAnsi="宋体" w:cs="宋体"/>
          <w:szCs w:val="21"/>
        </w:rPr>
        <w:t>特征值</w:t>
      </w:r>
      <w:r>
        <w:rPr>
          <w:rFonts w:ascii="宋体" w:eastAsia="宋体" w:hAnsi="宋体" w:cs="宋体" w:hint="eastAsia"/>
          <w:szCs w:val="21"/>
        </w:rPr>
        <w:t>数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502"/>
        <w:gridCol w:w="1781"/>
        <w:gridCol w:w="2547"/>
      </w:tblGrid>
      <w:tr w:rsidR="00981823" w:rsidRPr="00F07EE3" w14:paraId="4A05CEE6" w14:textId="77777777">
        <w:tc>
          <w:tcPr>
            <w:tcW w:w="2527" w:type="dxa"/>
          </w:tcPr>
          <w:p w14:paraId="42D1C702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 w:hint="eastAsia"/>
                <w:szCs w:val="21"/>
              </w:rPr>
              <w:t>列名</w:t>
            </w:r>
          </w:p>
        </w:tc>
        <w:tc>
          <w:tcPr>
            <w:tcW w:w="1529" w:type="dxa"/>
          </w:tcPr>
          <w:p w14:paraId="04CC78C3" w14:textId="77777777" w:rsidR="00981823" w:rsidRPr="00F07EE3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 w:hint="eastAsia"/>
                <w:szCs w:val="21"/>
              </w:rPr>
              <w:t>数据类型</w:t>
            </w:r>
          </w:p>
        </w:tc>
        <w:tc>
          <w:tcPr>
            <w:tcW w:w="1848" w:type="dxa"/>
          </w:tcPr>
          <w:p w14:paraId="33418CEF" w14:textId="77777777" w:rsidR="00981823" w:rsidRPr="00F07EE3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 w:hint="eastAsia"/>
                <w:szCs w:val="21"/>
              </w:rPr>
              <w:t>数据长度</w:t>
            </w:r>
          </w:p>
        </w:tc>
        <w:tc>
          <w:tcPr>
            <w:tcW w:w="2618" w:type="dxa"/>
          </w:tcPr>
          <w:p w14:paraId="74C87A39" w14:textId="77777777" w:rsidR="00981823" w:rsidRPr="00F07EE3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981823" w:rsidRPr="00F07EE3" w14:paraId="1FAFB536" w14:textId="77777777">
        <w:tc>
          <w:tcPr>
            <w:tcW w:w="2527" w:type="dxa"/>
          </w:tcPr>
          <w:p w14:paraId="5BDF2080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time</w:t>
            </w:r>
          </w:p>
        </w:tc>
        <w:tc>
          <w:tcPr>
            <w:tcW w:w="1529" w:type="dxa"/>
          </w:tcPr>
          <w:p w14:paraId="19EEAB44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Int</w:t>
            </w:r>
          </w:p>
        </w:tc>
        <w:tc>
          <w:tcPr>
            <w:tcW w:w="1848" w:type="dxa"/>
          </w:tcPr>
          <w:p w14:paraId="742CFE3B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2618" w:type="dxa"/>
          </w:tcPr>
          <w:p w14:paraId="7D2215EA" w14:textId="77777777" w:rsidR="00981823" w:rsidRPr="00F07EE3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F07EE3">
              <w:rPr>
                <w:rFonts w:ascii="宋体" w:eastAsia="宋体" w:hAnsi="宋体" w:cs="宋体" w:hint="eastAsia"/>
                <w:sz w:val="18"/>
                <w:szCs w:val="18"/>
              </w:rPr>
              <w:t>时间戳</w:t>
            </w:r>
          </w:p>
        </w:tc>
      </w:tr>
      <w:tr w:rsidR="00981823" w:rsidRPr="00F07EE3" w14:paraId="6732E49F" w14:textId="77777777">
        <w:tc>
          <w:tcPr>
            <w:tcW w:w="2527" w:type="dxa"/>
          </w:tcPr>
          <w:p w14:paraId="32C78E31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anomaly</w:t>
            </w:r>
          </w:p>
        </w:tc>
        <w:tc>
          <w:tcPr>
            <w:tcW w:w="1529" w:type="dxa"/>
          </w:tcPr>
          <w:p w14:paraId="2CA6C2C5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b</w:t>
            </w:r>
            <w:r w:rsidRPr="00F07EE3">
              <w:rPr>
                <w:rFonts w:ascii="宋体" w:eastAsia="宋体" w:hAnsi="宋体" w:cs="宋体" w:hint="eastAsia"/>
                <w:szCs w:val="21"/>
              </w:rPr>
              <w:t>ool</w:t>
            </w:r>
            <w:r w:rsidRPr="00F07EE3">
              <w:rPr>
                <w:rFonts w:ascii="宋体" w:eastAsia="宋体" w:hAnsi="宋体" w:cs="宋体"/>
                <w:szCs w:val="21"/>
              </w:rPr>
              <w:t>ean</w:t>
            </w:r>
          </w:p>
        </w:tc>
        <w:tc>
          <w:tcPr>
            <w:tcW w:w="1848" w:type="dxa"/>
          </w:tcPr>
          <w:p w14:paraId="148AD8A9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1</w:t>
            </w:r>
          </w:p>
        </w:tc>
        <w:tc>
          <w:tcPr>
            <w:tcW w:w="2618" w:type="dxa"/>
          </w:tcPr>
          <w:p w14:paraId="2DA67DBF" w14:textId="77777777" w:rsidR="00981823" w:rsidRPr="00F07EE3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F07EE3">
              <w:rPr>
                <w:rFonts w:ascii="宋体" w:eastAsia="宋体" w:hAnsi="宋体" w:cs="宋体"/>
                <w:sz w:val="18"/>
                <w:szCs w:val="18"/>
              </w:rPr>
              <w:t>异常标签 true/false</w:t>
            </w:r>
          </w:p>
        </w:tc>
      </w:tr>
      <w:tr w:rsidR="00981823" w:rsidRPr="00F07EE3" w14:paraId="4FCE59B5" w14:textId="77777777">
        <w:tc>
          <w:tcPr>
            <w:tcW w:w="2527" w:type="dxa"/>
          </w:tcPr>
          <w:p w14:paraId="2679989B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anomalyInt</w:t>
            </w:r>
          </w:p>
        </w:tc>
        <w:tc>
          <w:tcPr>
            <w:tcW w:w="1529" w:type="dxa"/>
          </w:tcPr>
          <w:p w14:paraId="21E03AEB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Int</w:t>
            </w:r>
          </w:p>
        </w:tc>
        <w:tc>
          <w:tcPr>
            <w:tcW w:w="1848" w:type="dxa"/>
          </w:tcPr>
          <w:p w14:paraId="3240FD39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2618" w:type="dxa"/>
          </w:tcPr>
          <w:p w14:paraId="023F41DD" w14:textId="77777777" w:rsidR="00981823" w:rsidRPr="00F07EE3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F07EE3">
              <w:rPr>
                <w:rFonts w:ascii="宋体" w:eastAsia="宋体" w:hAnsi="宋体" w:cs="宋体"/>
                <w:sz w:val="18"/>
                <w:szCs w:val="18"/>
              </w:rPr>
              <w:t>异常标签 1/0</w:t>
            </w:r>
          </w:p>
        </w:tc>
      </w:tr>
      <w:tr w:rsidR="00981823" w:rsidRPr="00F07EE3" w14:paraId="209E7126" w14:textId="77777777">
        <w:tc>
          <w:tcPr>
            <w:tcW w:w="2527" w:type="dxa"/>
          </w:tcPr>
          <w:p w14:paraId="3A5444DB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dc</w:t>
            </w:r>
          </w:p>
        </w:tc>
        <w:tc>
          <w:tcPr>
            <w:tcW w:w="1529" w:type="dxa"/>
          </w:tcPr>
          <w:p w14:paraId="4DE256B5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 w:hint="eastAsia"/>
                <w:szCs w:val="21"/>
              </w:rPr>
              <w:t>f</w:t>
            </w:r>
            <w:r w:rsidRPr="00F07EE3">
              <w:rPr>
                <w:rFonts w:ascii="宋体" w:eastAsia="宋体" w:hAnsi="宋体" w:cs="宋体"/>
                <w:szCs w:val="21"/>
              </w:rPr>
              <w:t>loat</w:t>
            </w:r>
          </w:p>
        </w:tc>
        <w:tc>
          <w:tcPr>
            <w:tcW w:w="1848" w:type="dxa"/>
          </w:tcPr>
          <w:p w14:paraId="7F252CBA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2618" w:type="dxa"/>
          </w:tcPr>
          <w:p w14:paraId="5031C6A4" w14:textId="77777777" w:rsidR="00981823" w:rsidRPr="00F07EE3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F07EE3">
              <w:rPr>
                <w:rFonts w:ascii="宋体" w:eastAsia="宋体" w:hAnsi="宋体" w:cs="宋体"/>
                <w:sz w:val="18"/>
                <w:szCs w:val="18"/>
              </w:rPr>
              <w:t>直流电平位移</w:t>
            </w:r>
          </w:p>
        </w:tc>
      </w:tr>
      <w:tr w:rsidR="00981823" w:rsidRPr="00F07EE3" w14:paraId="1AF15FD3" w14:textId="77777777">
        <w:tc>
          <w:tcPr>
            <w:tcW w:w="2527" w:type="dxa"/>
          </w:tcPr>
          <w:p w14:paraId="79678409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peak</w:t>
            </w:r>
          </w:p>
        </w:tc>
        <w:tc>
          <w:tcPr>
            <w:tcW w:w="1529" w:type="dxa"/>
          </w:tcPr>
          <w:p w14:paraId="1341472E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float</w:t>
            </w:r>
          </w:p>
        </w:tc>
        <w:tc>
          <w:tcPr>
            <w:tcW w:w="1848" w:type="dxa"/>
          </w:tcPr>
          <w:p w14:paraId="4A547791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2618" w:type="dxa"/>
          </w:tcPr>
          <w:p w14:paraId="257BD6EF" w14:textId="59AD2183" w:rsidR="00981823" w:rsidRPr="00F07EE3" w:rsidRDefault="00F8339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信号</w:t>
            </w:r>
            <w:r w:rsidR="00000000" w:rsidRPr="00F07EE3">
              <w:rPr>
                <w:rFonts w:ascii="宋体" w:eastAsia="宋体" w:hAnsi="宋体" w:cs="宋体"/>
                <w:sz w:val="18"/>
                <w:szCs w:val="18"/>
              </w:rPr>
              <w:t>最大值</w:t>
            </w:r>
          </w:p>
        </w:tc>
      </w:tr>
      <w:tr w:rsidR="00981823" w:rsidRPr="00F07EE3" w14:paraId="061FDB6E" w14:textId="77777777">
        <w:tc>
          <w:tcPr>
            <w:tcW w:w="2527" w:type="dxa"/>
          </w:tcPr>
          <w:p w14:paraId="38F5E2B1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rms</w:t>
            </w:r>
          </w:p>
        </w:tc>
        <w:tc>
          <w:tcPr>
            <w:tcW w:w="1529" w:type="dxa"/>
          </w:tcPr>
          <w:p w14:paraId="4C066D40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float</w:t>
            </w:r>
          </w:p>
        </w:tc>
        <w:tc>
          <w:tcPr>
            <w:tcW w:w="1848" w:type="dxa"/>
          </w:tcPr>
          <w:p w14:paraId="2D9A1EFF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2618" w:type="dxa"/>
          </w:tcPr>
          <w:p w14:paraId="0CA3E1F3" w14:textId="1B588045" w:rsidR="00981823" w:rsidRPr="00F07EE3" w:rsidRDefault="00F8339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信号</w:t>
            </w:r>
            <w:r w:rsidR="00000000" w:rsidRPr="00F07EE3">
              <w:rPr>
                <w:rFonts w:ascii="宋体" w:eastAsia="宋体" w:hAnsi="宋体" w:cs="宋体"/>
                <w:sz w:val="18"/>
                <w:szCs w:val="18"/>
              </w:rPr>
              <w:t>均方根</w:t>
            </w:r>
          </w:p>
        </w:tc>
      </w:tr>
      <w:tr w:rsidR="00981823" w:rsidRPr="00F07EE3" w14:paraId="29458FD7" w14:textId="77777777">
        <w:tc>
          <w:tcPr>
            <w:tcW w:w="2527" w:type="dxa"/>
          </w:tcPr>
          <w:p w14:paraId="0F31CEA0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device</w:t>
            </w:r>
          </w:p>
        </w:tc>
        <w:tc>
          <w:tcPr>
            <w:tcW w:w="1529" w:type="dxa"/>
          </w:tcPr>
          <w:p w14:paraId="04D0846E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varchar</w:t>
            </w:r>
          </w:p>
        </w:tc>
        <w:tc>
          <w:tcPr>
            <w:tcW w:w="1848" w:type="dxa"/>
          </w:tcPr>
          <w:p w14:paraId="4E751B32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12</w:t>
            </w:r>
          </w:p>
        </w:tc>
        <w:tc>
          <w:tcPr>
            <w:tcW w:w="2618" w:type="dxa"/>
          </w:tcPr>
          <w:p w14:paraId="7DA11F95" w14:textId="77777777" w:rsidR="00981823" w:rsidRPr="00F07EE3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F07EE3">
              <w:rPr>
                <w:rFonts w:ascii="宋体" w:eastAsia="宋体" w:hAnsi="宋体" w:cs="宋体"/>
                <w:sz w:val="18"/>
                <w:szCs w:val="18"/>
              </w:rPr>
              <w:t>设备标签</w:t>
            </w:r>
          </w:p>
        </w:tc>
      </w:tr>
      <w:tr w:rsidR="00981823" w14:paraId="39ED0334" w14:textId="77777777">
        <w:tc>
          <w:tcPr>
            <w:tcW w:w="2527" w:type="dxa"/>
          </w:tcPr>
          <w:p w14:paraId="6CABF68E" w14:textId="769DCF7B" w:rsidR="00981823" w:rsidRPr="00F07EE3" w:rsidRDefault="00F07EE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</w:t>
            </w:r>
            <w:r w:rsidR="00000000" w:rsidRPr="00F07EE3">
              <w:rPr>
                <w:rFonts w:ascii="宋体" w:eastAsia="宋体" w:hAnsi="宋体" w:cs="宋体" w:hint="eastAsia"/>
                <w:szCs w:val="21"/>
              </w:rPr>
              <w:t>hannel</w:t>
            </w:r>
          </w:p>
        </w:tc>
        <w:tc>
          <w:tcPr>
            <w:tcW w:w="1529" w:type="dxa"/>
          </w:tcPr>
          <w:p w14:paraId="1C1EA26B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/>
                <w:szCs w:val="21"/>
              </w:rPr>
              <w:t>varchar</w:t>
            </w:r>
          </w:p>
        </w:tc>
        <w:tc>
          <w:tcPr>
            <w:tcW w:w="1848" w:type="dxa"/>
          </w:tcPr>
          <w:p w14:paraId="5E49AE06" w14:textId="77777777" w:rsidR="00981823" w:rsidRPr="00F07EE3" w:rsidRDefault="00000000">
            <w:pPr>
              <w:rPr>
                <w:rFonts w:ascii="宋体" w:eastAsia="宋体" w:hAnsi="宋体" w:cs="宋体"/>
                <w:szCs w:val="21"/>
              </w:rPr>
            </w:pPr>
            <w:r w:rsidRPr="00F07EE3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2618" w:type="dxa"/>
          </w:tcPr>
          <w:p w14:paraId="4BA5FD23" w14:textId="77777777" w:rsidR="00981823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F07EE3">
              <w:rPr>
                <w:rFonts w:ascii="宋体" w:eastAsia="宋体" w:hAnsi="宋体" w:cs="宋体" w:hint="eastAsia"/>
                <w:sz w:val="18"/>
                <w:szCs w:val="18"/>
              </w:rPr>
              <w:t>通道标签</w:t>
            </w:r>
          </w:p>
        </w:tc>
      </w:tr>
    </w:tbl>
    <w:p w14:paraId="54A0B369" w14:textId="77777777" w:rsidR="00981823" w:rsidRDefault="00981823">
      <w:pPr>
        <w:rPr>
          <w:rFonts w:ascii="宋体" w:eastAsia="宋体" w:hAnsi="宋体" w:cs="宋体"/>
          <w:szCs w:val="21"/>
        </w:rPr>
      </w:pPr>
    </w:p>
    <w:p w14:paraId="340FB4F6" w14:textId="77777777" w:rsidR="00981823" w:rsidRDefault="0000000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表</w:t>
      </w:r>
      <w:r>
        <w:rPr>
          <w:rFonts w:ascii="宋体" w:eastAsia="宋体" w:hAnsi="宋体" w:cs="宋体"/>
          <w:szCs w:val="21"/>
        </w:rPr>
        <w:t>spike_events</w:t>
      </w:r>
      <w:r>
        <w:rPr>
          <w:rFonts w:ascii="宋体" w:eastAsia="宋体" w:hAnsi="宋体" w:cs="宋体" w:hint="eastAsia"/>
          <w:szCs w:val="21"/>
        </w:rPr>
        <w:t>：异常值数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54"/>
        <w:gridCol w:w="1920"/>
        <w:gridCol w:w="2741"/>
      </w:tblGrid>
      <w:tr w:rsidR="00981823" w:rsidRPr="003D3C07" w14:paraId="3634FC5D" w14:textId="77777777">
        <w:tc>
          <w:tcPr>
            <w:tcW w:w="2081" w:type="dxa"/>
          </w:tcPr>
          <w:p w14:paraId="599E17D5" w14:textId="77777777" w:rsidR="00981823" w:rsidRPr="003D3C07" w:rsidRDefault="00000000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 w:hint="eastAsia"/>
                <w:szCs w:val="21"/>
              </w:rPr>
              <w:t>列名</w:t>
            </w:r>
          </w:p>
        </w:tc>
        <w:tc>
          <w:tcPr>
            <w:tcW w:w="1554" w:type="dxa"/>
          </w:tcPr>
          <w:p w14:paraId="210537BF" w14:textId="77777777" w:rsidR="00981823" w:rsidRPr="003D3C07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 w:hint="eastAsia"/>
                <w:szCs w:val="21"/>
              </w:rPr>
              <w:t>数据类型</w:t>
            </w:r>
          </w:p>
        </w:tc>
        <w:tc>
          <w:tcPr>
            <w:tcW w:w="1920" w:type="dxa"/>
          </w:tcPr>
          <w:p w14:paraId="60386D68" w14:textId="77777777" w:rsidR="00981823" w:rsidRPr="003D3C07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 w:hint="eastAsia"/>
                <w:szCs w:val="21"/>
              </w:rPr>
              <w:t>数据长度</w:t>
            </w:r>
          </w:p>
        </w:tc>
        <w:tc>
          <w:tcPr>
            <w:tcW w:w="2741" w:type="dxa"/>
          </w:tcPr>
          <w:p w14:paraId="6FCA1282" w14:textId="77777777" w:rsidR="00981823" w:rsidRPr="003D3C07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981823" w:rsidRPr="003D3C07" w14:paraId="701ED2E6" w14:textId="77777777">
        <w:tc>
          <w:tcPr>
            <w:tcW w:w="2081" w:type="dxa"/>
          </w:tcPr>
          <w:p w14:paraId="29C24E6F" w14:textId="77777777" w:rsidR="00981823" w:rsidRPr="003D3C07" w:rsidRDefault="00000000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/>
                <w:szCs w:val="21"/>
              </w:rPr>
              <w:t>time</w:t>
            </w:r>
          </w:p>
        </w:tc>
        <w:tc>
          <w:tcPr>
            <w:tcW w:w="1554" w:type="dxa"/>
          </w:tcPr>
          <w:p w14:paraId="1E47B937" w14:textId="77777777" w:rsidR="00981823" w:rsidRPr="003D3C07" w:rsidRDefault="00000000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/>
                <w:szCs w:val="21"/>
              </w:rPr>
              <w:t>Int</w:t>
            </w:r>
          </w:p>
        </w:tc>
        <w:tc>
          <w:tcPr>
            <w:tcW w:w="1920" w:type="dxa"/>
          </w:tcPr>
          <w:p w14:paraId="409931FF" w14:textId="77777777" w:rsidR="00981823" w:rsidRPr="003D3C07" w:rsidRDefault="00000000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2741" w:type="dxa"/>
          </w:tcPr>
          <w:p w14:paraId="501FD442" w14:textId="77777777" w:rsidR="00981823" w:rsidRPr="003D3C07" w:rsidRDefault="00000000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 w:hint="eastAsia"/>
                <w:sz w:val="18"/>
                <w:szCs w:val="18"/>
              </w:rPr>
              <w:t>时间戳</w:t>
            </w:r>
          </w:p>
        </w:tc>
      </w:tr>
      <w:tr w:rsidR="00981823" w:rsidRPr="003D3C07" w14:paraId="0EEAD650" w14:textId="77777777">
        <w:tc>
          <w:tcPr>
            <w:tcW w:w="2081" w:type="dxa"/>
          </w:tcPr>
          <w:p w14:paraId="698DA31C" w14:textId="77777777" w:rsidR="00981823" w:rsidRPr="003D3C07" w:rsidRDefault="00000000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/>
                <w:szCs w:val="21"/>
              </w:rPr>
              <w:t>s</w:t>
            </w:r>
            <w:r w:rsidRPr="003D3C07">
              <w:rPr>
                <w:rFonts w:ascii="宋体" w:eastAsia="宋体" w:hAnsi="宋体" w:cs="宋体" w:hint="eastAsia"/>
                <w:szCs w:val="21"/>
              </w:rPr>
              <w:t>nr</w:t>
            </w:r>
          </w:p>
        </w:tc>
        <w:tc>
          <w:tcPr>
            <w:tcW w:w="1554" w:type="dxa"/>
          </w:tcPr>
          <w:p w14:paraId="79B75630" w14:textId="77777777" w:rsidR="00981823" w:rsidRPr="003D3C07" w:rsidRDefault="00000000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/>
                <w:szCs w:val="21"/>
              </w:rPr>
              <w:t>float</w:t>
            </w:r>
          </w:p>
        </w:tc>
        <w:tc>
          <w:tcPr>
            <w:tcW w:w="1920" w:type="dxa"/>
          </w:tcPr>
          <w:p w14:paraId="09727AA8" w14:textId="77777777" w:rsidR="00981823" w:rsidRPr="003D3C07" w:rsidRDefault="00000000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2741" w:type="dxa"/>
          </w:tcPr>
          <w:p w14:paraId="07D84565" w14:textId="77777777" w:rsidR="00981823" w:rsidRPr="003D3C07" w:rsidRDefault="00000000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/>
                <w:szCs w:val="21"/>
              </w:rPr>
              <w:t>异常点声强</w:t>
            </w:r>
          </w:p>
        </w:tc>
      </w:tr>
      <w:tr w:rsidR="00981823" w:rsidRPr="003D3C07" w14:paraId="16F0BDDE" w14:textId="77777777">
        <w:tc>
          <w:tcPr>
            <w:tcW w:w="2081" w:type="dxa"/>
          </w:tcPr>
          <w:p w14:paraId="622C6B64" w14:textId="77777777" w:rsidR="00981823" w:rsidRPr="003D3C07" w:rsidRDefault="00000000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/>
                <w:szCs w:val="21"/>
              </w:rPr>
              <w:t>device</w:t>
            </w:r>
          </w:p>
        </w:tc>
        <w:tc>
          <w:tcPr>
            <w:tcW w:w="1554" w:type="dxa"/>
          </w:tcPr>
          <w:p w14:paraId="5D20BB3C" w14:textId="77777777" w:rsidR="00981823" w:rsidRPr="003D3C07" w:rsidRDefault="00000000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/>
                <w:szCs w:val="21"/>
              </w:rPr>
              <w:t>varchar</w:t>
            </w:r>
          </w:p>
        </w:tc>
        <w:tc>
          <w:tcPr>
            <w:tcW w:w="1920" w:type="dxa"/>
          </w:tcPr>
          <w:p w14:paraId="4BBBD9D1" w14:textId="77777777" w:rsidR="00981823" w:rsidRPr="003D3C07" w:rsidRDefault="00000000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/>
                <w:szCs w:val="21"/>
              </w:rPr>
              <w:t>12</w:t>
            </w:r>
          </w:p>
        </w:tc>
        <w:tc>
          <w:tcPr>
            <w:tcW w:w="2741" w:type="dxa"/>
          </w:tcPr>
          <w:p w14:paraId="00A00BC9" w14:textId="77777777" w:rsidR="00981823" w:rsidRPr="003D3C07" w:rsidRDefault="00000000">
            <w:pPr>
              <w:rPr>
                <w:rFonts w:ascii="宋体" w:eastAsia="宋体" w:hAnsi="宋体" w:cs="宋体" w:hint="eastAsia"/>
                <w:szCs w:val="21"/>
              </w:rPr>
            </w:pPr>
            <w:r w:rsidRPr="003D3C07">
              <w:rPr>
                <w:rFonts w:ascii="宋体" w:eastAsia="宋体" w:hAnsi="宋体" w:cs="宋体"/>
                <w:sz w:val="18"/>
                <w:szCs w:val="18"/>
              </w:rPr>
              <w:t>设备标签</w:t>
            </w:r>
          </w:p>
        </w:tc>
      </w:tr>
      <w:tr w:rsidR="00F07EE3" w14:paraId="055EDC30" w14:textId="77777777">
        <w:tc>
          <w:tcPr>
            <w:tcW w:w="2081" w:type="dxa"/>
          </w:tcPr>
          <w:p w14:paraId="4A0EFF62" w14:textId="572EAB3C" w:rsidR="00F07EE3" w:rsidRPr="003D3C07" w:rsidRDefault="00F07EE3" w:rsidP="00F07EE3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 w:hint="eastAsia"/>
                <w:szCs w:val="21"/>
              </w:rPr>
              <w:t>channel</w:t>
            </w:r>
          </w:p>
        </w:tc>
        <w:tc>
          <w:tcPr>
            <w:tcW w:w="1554" w:type="dxa"/>
          </w:tcPr>
          <w:p w14:paraId="3C683C1A" w14:textId="346C0F37" w:rsidR="00F07EE3" w:rsidRPr="003D3C07" w:rsidRDefault="00F07EE3" w:rsidP="00F07EE3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/>
                <w:szCs w:val="21"/>
              </w:rPr>
              <w:t>varchar</w:t>
            </w:r>
          </w:p>
        </w:tc>
        <w:tc>
          <w:tcPr>
            <w:tcW w:w="1920" w:type="dxa"/>
          </w:tcPr>
          <w:p w14:paraId="05D681B3" w14:textId="30907278" w:rsidR="00F07EE3" w:rsidRPr="003D3C07" w:rsidRDefault="00F07EE3" w:rsidP="00F07EE3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2741" w:type="dxa"/>
          </w:tcPr>
          <w:p w14:paraId="113A51C0" w14:textId="308435FE" w:rsidR="00F07EE3" w:rsidRPr="003D3C07" w:rsidRDefault="00F07EE3" w:rsidP="00F07EE3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3C07">
              <w:rPr>
                <w:rFonts w:ascii="宋体" w:eastAsia="宋体" w:hAnsi="宋体" w:cs="宋体" w:hint="eastAsia"/>
                <w:sz w:val="18"/>
                <w:szCs w:val="18"/>
              </w:rPr>
              <w:t>通道标签</w:t>
            </w:r>
          </w:p>
        </w:tc>
      </w:tr>
    </w:tbl>
    <w:p w14:paraId="2CB0A8B2" w14:textId="77777777" w:rsidR="00981823" w:rsidRDefault="00981823">
      <w:pPr>
        <w:rPr>
          <w:rFonts w:ascii="宋体" w:eastAsia="宋体" w:hAnsi="宋体" w:cs="宋体"/>
          <w:b/>
          <w:bCs/>
          <w:sz w:val="24"/>
        </w:rPr>
      </w:pPr>
    </w:p>
    <w:p w14:paraId="104478BD" w14:textId="77777777" w:rsidR="00981823" w:rsidRDefault="0000000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表</w:t>
      </w:r>
      <w:r>
        <w:rPr>
          <w:rFonts w:ascii="宋体" w:eastAsia="宋体" w:hAnsi="宋体" w:cs="宋体"/>
          <w:szCs w:val="21"/>
        </w:rPr>
        <w:t>spectrogram</w:t>
      </w:r>
      <w:r>
        <w:rPr>
          <w:rFonts w:ascii="宋体" w:eastAsia="宋体" w:hAnsi="宋体" w:cs="宋体" w:hint="eastAsia"/>
          <w:szCs w:val="21"/>
        </w:rPr>
        <w:t>：</w:t>
      </w:r>
      <w:r>
        <w:rPr>
          <w:rFonts w:ascii="宋体" w:eastAsia="宋体" w:hAnsi="宋体" w:cs="宋体"/>
          <w:szCs w:val="21"/>
        </w:rPr>
        <w:t>频谱图</w:t>
      </w:r>
      <w:r>
        <w:rPr>
          <w:rFonts w:ascii="宋体" w:eastAsia="宋体" w:hAnsi="宋体" w:cs="宋体" w:hint="eastAsia"/>
          <w:szCs w:val="21"/>
        </w:rPr>
        <w:t>数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545"/>
        <w:gridCol w:w="1898"/>
        <w:gridCol w:w="2735"/>
      </w:tblGrid>
      <w:tr w:rsidR="00981823" w14:paraId="3A1F220C" w14:textId="77777777">
        <w:tc>
          <w:tcPr>
            <w:tcW w:w="2118" w:type="dxa"/>
          </w:tcPr>
          <w:p w14:paraId="2DD8B21B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列名</w:t>
            </w:r>
          </w:p>
        </w:tc>
        <w:tc>
          <w:tcPr>
            <w:tcW w:w="1545" w:type="dxa"/>
          </w:tcPr>
          <w:p w14:paraId="6D3583EB" w14:textId="77777777" w:rsidR="00981823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类型</w:t>
            </w:r>
          </w:p>
        </w:tc>
        <w:tc>
          <w:tcPr>
            <w:tcW w:w="1898" w:type="dxa"/>
          </w:tcPr>
          <w:p w14:paraId="3912C937" w14:textId="77777777" w:rsidR="00981823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长度</w:t>
            </w:r>
          </w:p>
        </w:tc>
        <w:tc>
          <w:tcPr>
            <w:tcW w:w="2735" w:type="dxa"/>
          </w:tcPr>
          <w:p w14:paraId="20BE285C" w14:textId="77777777" w:rsidR="00981823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981823" w14:paraId="3164108A" w14:textId="77777777">
        <w:tc>
          <w:tcPr>
            <w:tcW w:w="2118" w:type="dxa"/>
          </w:tcPr>
          <w:p w14:paraId="5769EAEB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ime</w:t>
            </w:r>
          </w:p>
        </w:tc>
        <w:tc>
          <w:tcPr>
            <w:tcW w:w="1545" w:type="dxa"/>
          </w:tcPr>
          <w:p w14:paraId="15661AEE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</w:t>
            </w:r>
          </w:p>
        </w:tc>
        <w:tc>
          <w:tcPr>
            <w:tcW w:w="1898" w:type="dxa"/>
          </w:tcPr>
          <w:p w14:paraId="0923E2F9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2735" w:type="dxa"/>
          </w:tcPr>
          <w:p w14:paraId="40C71B03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时间戳</w:t>
            </w:r>
          </w:p>
        </w:tc>
      </w:tr>
      <w:tr w:rsidR="00981823" w14:paraId="0898DE91" w14:textId="77777777">
        <w:tc>
          <w:tcPr>
            <w:tcW w:w="2118" w:type="dxa"/>
          </w:tcPr>
          <w:p w14:paraId="66DB5ECA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400</w:t>
            </w:r>
          </w:p>
        </w:tc>
        <w:tc>
          <w:tcPr>
            <w:tcW w:w="1545" w:type="dxa"/>
          </w:tcPr>
          <w:p w14:paraId="08D0515D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</w:t>
            </w:r>
            <w:r>
              <w:rPr>
                <w:rFonts w:ascii="宋体" w:eastAsia="宋体" w:hAnsi="宋体" w:cs="宋体" w:hint="eastAsia"/>
                <w:szCs w:val="21"/>
              </w:rPr>
              <w:t>loat</w:t>
            </w:r>
          </w:p>
        </w:tc>
        <w:tc>
          <w:tcPr>
            <w:tcW w:w="1898" w:type="dxa"/>
          </w:tcPr>
          <w:p w14:paraId="3ACE186E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2735" w:type="dxa"/>
          </w:tcPr>
          <w:p w14:paraId="0F8BFDEB" w14:textId="49392E2D" w:rsidR="00981823" w:rsidRDefault="00000000">
            <w:pPr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400Hz</w:t>
            </w:r>
            <w:r w:rsidR="006B0AE6">
              <w:rPr>
                <w:rFonts w:ascii="宋体" w:eastAsia="宋体" w:hAnsi="宋体" w:cs="宋体" w:hint="eastAsia"/>
                <w:szCs w:val="21"/>
              </w:rPr>
              <w:t>频</w:t>
            </w:r>
            <w:r w:rsidR="0060323E">
              <w:rPr>
                <w:rFonts w:ascii="宋体" w:eastAsia="宋体" w:hAnsi="宋体" w:cs="宋体"/>
                <w:szCs w:val="21"/>
              </w:rPr>
              <w:t>谱</w:t>
            </w:r>
          </w:p>
        </w:tc>
      </w:tr>
      <w:tr w:rsidR="00981823" w14:paraId="1608D086" w14:textId="77777777">
        <w:tc>
          <w:tcPr>
            <w:tcW w:w="2118" w:type="dxa"/>
          </w:tcPr>
          <w:p w14:paraId="6B9F0B02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800</w:t>
            </w:r>
          </w:p>
        </w:tc>
        <w:tc>
          <w:tcPr>
            <w:tcW w:w="1545" w:type="dxa"/>
          </w:tcPr>
          <w:p w14:paraId="4F763D9E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loat</w:t>
            </w:r>
          </w:p>
        </w:tc>
        <w:tc>
          <w:tcPr>
            <w:tcW w:w="1898" w:type="dxa"/>
          </w:tcPr>
          <w:p w14:paraId="0626B3D6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2735" w:type="dxa"/>
          </w:tcPr>
          <w:p w14:paraId="15CDDFA1" w14:textId="60809A6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800Hz</w:t>
            </w:r>
            <w:r w:rsidR="006B0AE6">
              <w:rPr>
                <w:rFonts w:ascii="宋体" w:eastAsia="宋体" w:hAnsi="宋体" w:cs="宋体" w:hint="eastAsia"/>
                <w:szCs w:val="21"/>
              </w:rPr>
              <w:t>频</w:t>
            </w:r>
            <w:r w:rsidR="0060323E">
              <w:rPr>
                <w:rFonts w:ascii="宋体" w:eastAsia="宋体" w:hAnsi="宋体" w:cs="宋体"/>
                <w:szCs w:val="21"/>
              </w:rPr>
              <w:t>谱</w:t>
            </w:r>
          </w:p>
        </w:tc>
      </w:tr>
      <w:tr w:rsidR="00981823" w14:paraId="30364B9C" w14:textId="77777777">
        <w:tc>
          <w:tcPr>
            <w:tcW w:w="2118" w:type="dxa"/>
          </w:tcPr>
          <w:p w14:paraId="6B345E86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200</w:t>
            </w:r>
          </w:p>
        </w:tc>
        <w:tc>
          <w:tcPr>
            <w:tcW w:w="1545" w:type="dxa"/>
          </w:tcPr>
          <w:p w14:paraId="531B1D36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loat</w:t>
            </w:r>
          </w:p>
        </w:tc>
        <w:tc>
          <w:tcPr>
            <w:tcW w:w="1898" w:type="dxa"/>
          </w:tcPr>
          <w:p w14:paraId="523C7510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2735" w:type="dxa"/>
          </w:tcPr>
          <w:p w14:paraId="7463B57C" w14:textId="443A2083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200Hz</w:t>
            </w:r>
            <w:r w:rsidR="006B0AE6">
              <w:rPr>
                <w:rFonts w:ascii="宋体" w:eastAsia="宋体" w:hAnsi="宋体" w:cs="宋体" w:hint="eastAsia"/>
                <w:szCs w:val="21"/>
              </w:rPr>
              <w:t>频</w:t>
            </w:r>
            <w:r w:rsidR="0060323E">
              <w:rPr>
                <w:rFonts w:ascii="宋体" w:eastAsia="宋体" w:hAnsi="宋体" w:cs="宋体"/>
                <w:szCs w:val="21"/>
              </w:rPr>
              <w:t>谱</w:t>
            </w:r>
          </w:p>
        </w:tc>
      </w:tr>
      <w:tr w:rsidR="00981823" w14:paraId="24688910" w14:textId="77777777">
        <w:tc>
          <w:tcPr>
            <w:tcW w:w="2118" w:type="dxa"/>
          </w:tcPr>
          <w:p w14:paraId="2DFF795D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…</w:t>
            </w:r>
          </w:p>
        </w:tc>
        <w:tc>
          <w:tcPr>
            <w:tcW w:w="1545" w:type="dxa"/>
          </w:tcPr>
          <w:p w14:paraId="3CDFA885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loat</w:t>
            </w:r>
          </w:p>
        </w:tc>
        <w:tc>
          <w:tcPr>
            <w:tcW w:w="1898" w:type="dxa"/>
          </w:tcPr>
          <w:p w14:paraId="6B50D7F2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2735" w:type="dxa"/>
          </w:tcPr>
          <w:p w14:paraId="177952C2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…表示省略</w:t>
            </w:r>
          </w:p>
        </w:tc>
      </w:tr>
      <w:tr w:rsidR="00981823" w14:paraId="63B4977A" w14:textId="77777777">
        <w:tc>
          <w:tcPr>
            <w:tcW w:w="2118" w:type="dxa"/>
          </w:tcPr>
          <w:p w14:paraId="595EE136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00</w:t>
            </w:r>
          </w:p>
        </w:tc>
        <w:tc>
          <w:tcPr>
            <w:tcW w:w="1545" w:type="dxa"/>
          </w:tcPr>
          <w:p w14:paraId="27F2A983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loat</w:t>
            </w:r>
          </w:p>
        </w:tc>
        <w:tc>
          <w:tcPr>
            <w:tcW w:w="1898" w:type="dxa"/>
          </w:tcPr>
          <w:p w14:paraId="235DD8B7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2735" w:type="dxa"/>
          </w:tcPr>
          <w:p w14:paraId="2F4E237F" w14:textId="20D9FA61" w:rsidR="00981823" w:rsidRDefault="00000000">
            <w:pPr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60</w:t>
            </w:r>
            <w:r>
              <w:rPr>
                <w:rFonts w:ascii="宋体" w:eastAsia="宋体" w:hAnsi="宋体" w:cs="宋体"/>
                <w:szCs w:val="21"/>
              </w:rPr>
              <w:t>00Hz</w:t>
            </w:r>
            <w:r w:rsidR="005E131C">
              <w:rPr>
                <w:rFonts w:ascii="宋体" w:eastAsia="宋体" w:hAnsi="宋体" w:cs="宋体" w:hint="eastAsia"/>
                <w:szCs w:val="21"/>
              </w:rPr>
              <w:t>频</w:t>
            </w:r>
            <w:r w:rsidR="0060323E">
              <w:rPr>
                <w:rFonts w:ascii="宋体" w:eastAsia="宋体" w:hAnsi="宋体" w:cs="宋体"/>
                <w:szCs w:val="21"/>
              </w:rPr>
              <w:t>谱</w:t>
            </w:r>
          </w:p>
        </w:tc>
      </w:tr>
      <w:tr w:rsidR="00981823" w14:paraId="17D3F266" w14:textId="77777777">
        <w:tc>
          <w:tcPr>
            <w:tcW w:w="2118" w:type="dxa"/>
          </w:tcPr>
          <w:p w14:paraId="22240315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evice</w:t>
            </w:r>
          </w:p>
        </w:tc>
        <w:tc>
          <w:tcPr>
            <w:tcW w:w="1545" w:type="dxa"/>
          </w:tcPr>
          <w:p w14:paraId="5A96F559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varchar</w:t>
            </w:r>
          </w:p>
        </w:tc>
        <w:tc>
          <w:tcPr>
            <w:tcW w:w="1898" w:type="dxa"/>
          </w:tcPr>
          <w:p w14:paraId="6C4F446D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2</w:t>
            </w:r>
          </w:p>
        </w:tc>
        <w:tc>
          <w:tcPr>
            <w:tcW w:w="2735" w:type="dxa"/>
          </w:tcPr>
          <w:p w14:paraId="3800F56C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设备标签</w:t>
            </w:r>
          </w:p>
        </w:tc>
      </w:tr>
      <w:tr w:rsidR="005E131C" w14:paraId="1BC65B9D" w14:textId="77777777">
        <w:tc>
          <w:tcPr>
            <w:tcW w:w="2118" w:type="dxa"/>
          </w:tcPr>
          <w:p w14:paraId="6A015F75" w14:textId="5DEC4148" w:rsidR="005E131C" w:rsidRDefault="005E131C" w:rsidP="005E131C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 w:hint="eastAsia"/>
                <w:szCs w:val="21"/>
              </w:rPr>
              <w:t>channel</w:t>
            </w:r>
          </w:p>
        </w:tc>
        <w:tc>
          <w:tcPr>
            <w:tcW w:w="1545" w:type="dxa"/>
          </w:tcPr>
          <w:p w14:paraId="51B7ED36" w14:textId="4B914258" w:rsidR="005E131C" w:rsidRDefault="005E131C" w:rsidP="005E131C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/>
                <w:szCs w:val="21"/>
              </w:rPr>
              <w:t>varchar</w:t>
            </w:r>
          </w:p>
        </w:tc>
        <w:tc>
          <w:tcPr>
            <w:tcW w:w="1898" w:type="dxa"/>
          </w:tcPr>
          <w:p w14:paraId="18140510" w14:textId="1EAB05FC" w:rsidR="005E131C" w:rsidRDefault="005E131C" w:rsidP="005E131C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2735" w:type="dxa"/>
          </w:tcPr>
          <w:p w14:paraId="5313057D" w14:textId="22114A1F" w:rsidR="005E131C" w:rsidRDefault="005E131C" w:rsidP="005E131C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3C07">
              <w:rPr>
                <w:rFonts w:ascii="宋体" w:eastAsia="宋体" w:hAnsi="宋体" w:cs="宋体" w:hint="eastAsia"/>
                <w:sz w:val="18"/>
                <w:szCs w:val="18"/>
              </w:rPr>
              <w:t>通道标签</w:t>
            </w:r>
          </w:p>
        </w:tc>
      </w:tr>
    </w:tbl>
    <w:p w14:paraId="122A031E" w14:textId="77777777" w:rsidR="000F1FA3" w:rsidRDefault="000F1FA3">
      <w:pPr>
        <w:rPr>
          <w:rFonts w:ascii="宋体" w:eastAsia="宋体" w:hAnsi="宋体" w:cs="宋体"/>
          <w:szCs w:val="21"/>
        </w:rPr>
      </w:pPr>
    </w:p>
    <w:p w14:paraId="3906F571" w14:textId="726E7276" w:rsidR="00981823" w:rsidRDefault="0000000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表</w:t>
      </w:r>
      <w:r>
        <w:rPr>
          <w:rFonts w:ascii="宋体" w:eastAsia="宋体" w:hAnsi="宋体" w:cs="宋体"/>
          <w:szCs w:val="21"/>
        </w:rPr>
        <w:t>waveform</w:t>
      </w:r>
      <w:r>
        <w:rPr>
          <w:rFonts w:ascii="宋体" w:eastAsia="宋体" w:hAnsi="宋体" w:cs="宋体" w:hint="eastAsia"/>
          <w:szCs w:val="21"/>
        </w:rPr>
        <w:t>：</w:t>
      </w:r>
      <w:r>
        <w:rPr>
          <w:rFonts w:ascii="宋体" w:eastAsia="宋体" w:hAnsi="宋体" w:cs="宋体"/>
          <w:szCs w:val="21"/>
        </w:rPr>
        <w:t>波形图</w:t>
      </w:r>
      <w:r>
        <w:rPr>
          <w:rFonts w:ascii="宋体" w:eastAsia="宋体" w:hAnsi="宋体" w:cs="宋体" w:hint="eastAsia"/>
          <w:szCs w:val="21"/>
        </w:rPr>
        <w:t>数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54"/>
        <w:gridCol w:w="1920"/>
        <w:gridCol w:w="2741"/>
      </w:tblGrid>
      <w:tr w:rsidR="00981823" w14:paraId="39F9434B" w14:textId="77777777">
        <w:tc>
          <w:tcPr>
            <w:tcW w:w="2081" w:type="dxa"/>
          </w:tcPr>
          <w:p w14:paraId="5B02C757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列名</w:t>
            </w:r>
          </w:p>
        </w:tc>
        <w:tc>
          <w:tcPr>
            <w:tcW w:w="1554" w:type="dxa"/>
          </w:tcPr>
          <w:p w14:paraId="14A645E6" w14:textId="77777777" w:rsidR="00981823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类型</w:t>
            </w:r>
          </w:p>
        </w:tc>
        <w:tc>
          <w:tcPr>
            <w:tcW w:w="1920" w:type="dxa"/>
          </w:tcPr>
          <w:p w14:paraId="49D4549B" w14:textId="77777777" w:rsidR="00981823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长度</w:t>
            </w:r>
          </w:p>
        </w:tc>
        <w:tc>
          <w:tcPr>
            <w:tcW w:w="2741" w:type="dxa"/>
          </w:tcPr>
          <w:p w14:paraId="71BEA628" w14:textId="77777777" w:rsidR="00981823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981823" w14:paraId="6595F835" w14:textId="77777777">
        <w:tc>
          <w:tcPr>
            <w:tcW w:w="2081" w:type="dxa"/>
          </w:tcPr>
          <w:p w14:paraId="2A976A57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ime</w:t>
            </w:r>
          </w:p>
        </w:tc>
        <w:tc>
          <w:tcPr>
            <w:tcW w:w="1554" w:type="dxa"/>
          </w:tcPr>
          <w:p w14:paraId="0DD75A22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</w:t>
            </w:r>
          </w:p>
        </w:tc>
        <w:tc>
          <w:tcPr>
            <w:tcW w:w="1920" w:type="dxa"/>
          </w:tcPr>
          <w:p w14:paraId="19A98B9E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2741" w:type="dxa"/>
          </w:tcPr>
          <w:p w14:paraId="185DE7E5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时间戳</w:t>
            </w:r>
          </w:p>
        </w:tc>
      </w:tr>
      <w:tr w:rsidR="00981823" w14:paraId="13F035BA" w14:textId="77777777">
        <w:tc>
          <w:tcPr>
            <w:tcW w:w="2081" w:type="dxa"/>
          </w:tcPr>
          <w:p w14:paraId="455FF60D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mplitude</w:t>
            </w:r>
          </w:p>
        </w:tc>
        <w:tc>
          <w:tcPr>
            <w:tcW w:w="1554" w:type="dxa"/>
          </w:tcPr>
          <w:p w14:paraId="0D6F20AD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loat</w:t>
            </w:r>
          </w:p>
        </w:tc>
        <w:tc>
          <w:tcPr>
            <w:tcW w:w="1920" w:type="dxa"/>
          </w:tcPr>
          <w:p w14:paraId="7B45390D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2741" w:type="dxa"/>
          </w:tcPr>
          <w:p w14:paraId="29AAAE5F" w14:textId="7BD9FF25" w:rsidR="00981823" w:rsidRDefault="005E131C">
            <w:pPr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信号幅值</w:t>
            </w:r>
          </w:p>
        </w:tc>
      </w:tr>
      <w:tr w:rsidR="00981823" w14:paraId="23270AC5" w14:textId="77777777">
        <w:tc>
          <w:tcPr>
            <w:tcW w:w="2081" w:type="dxa"/>
          </w:tcPr>
          <w:p w14:paraId="0149D16D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evice</w:t>
            </w:r>
          </w:p>
        </w:tc>
        <w:tc>
          <w:tcPr>
            <w:tcW w:w="1554" w:type="dxa"/>
          </w:tcPr>
          <w:p w14:paraId="07F40690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varchar</w:t>
            </w:r>
          </w:p>
        </w:tc>
        <w:tc>
          <w:tcPr>
            <w:tcW w:w="1920" w:type="dxa"/>
          </w:tcPr>
          <w:p w14:paraId="37AC6C20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2</w:t>
            </w:r>
          </w:p>
        </w:tc>
        <w:tc>
          <w:tcPr>
            <w:tcW w:w="2741" w:type="dxa"/>
          </w:tcPr>
          <w:p w14:paraId="6CBCD43D" w14:textId="77777777" w:rsidR="00981823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设备标签</w:t>
            </w:r>
          </w:p>
        </w:tc>
      </w:tr>
      <w:tr w:rsidR="005E131C" w14:paraId="66A29B2A" w14:textId="77777777">
        <w:tc>
          <w:tcPr>
            <w:tcW w:w="2081" w:type="dxa"/>
          </w:tcPr>
          <w:p w14:paraId="7D835BF0" w14:textId="3A7347C0" w:rsidR="005E131C" w:rsidRDefault="005E131C" w:rsidP="005E131C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 w:hint="eastAsia"/>
                <w:szCs w:val="21"/>
              </w:rPr>
              <w:t>channel</w:t>
            </w:r>
          </w:p>
        </w:tc>
        <w:tc>
          <w:tcPr>
            <w:tcW w:w="1554" w:type="dxa"/>
          </w:tcPr>
          <w:p w14:paraId="336B0C29" w14:textId="7394541C" w:rsidR="005E131C" w:rsidRDefault="005E131C" w:rsidP="005E131C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/>
                <w:szCs w:val="21"/>
              </w:rPr>
              <w:t>varchar</w:t>
            </w:r>
          </w:p>
        </w:tc>
        <w:tc>
          <w:tcPr>
            <w:tcW w:w="1920" w:type="dxa"/>
          </w:tcPr>
          <w:p w14:paraId="2CBE520B" w14:textId="1C6B9B54" w:rsidR="005E131C" w:rsidRDefault="005E131C" w:rsidP="005E131C">
            <w:pPr>
              <w:rPr>
                <w:rFonts w:ascii="宋体" w:eastAsia="宋体" w:hAnsi="宋体" w:cs="宋体"/>
                <w:szCs w:val="21"/>
              </w:rPr>
            </w:pPr>
            <w:r w:rsidRPr="003D3C07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2741" w:type="dxa"/>
          </w:tcPr>
          <w:p w14:paraId="1C5E3EF9" w14:textId="6732A162" w:rsidR="005E131C" w:rsidRDefault="005E131C" w:rsidP="005E131C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3C07">
              <w:rPr>
                <w:rFonts w:ascii="宋体" w:eastAsia="宋体" w:hAnsi="宋体" w:cs="宋体" w:hint="eastAsia"/>
                <w:sz w:val="18"/>
                <w:szCs w:val="18"/>
              </w:rPr>
              <w:t>通道标签</w:t>
            </w:r>
          </w:p>
        </w:tc>
      </w:tr>
    </w:tbl>
    <w:p w14:paraId="2760ED53" w14:textId="41BE519A" w:rsidR="00981823" w:rsidRDefault="00981823">
      <w:pPr>
        <w:pStyle w:val="3"/>
        <w:rPr>
          <w:rFonts w:hint="eastAsia"/>
        </w:rPr>
      </w:pPr>
    </w:p>
    <w:sectPr w:rsidR="009818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AzYzk3ZTI3ZWQxYTU2MTQ5YTllYmQ5Y2FhNjgwNTMifQ=="/>
  </w:docVars>
  <w:rsids>
    <w:rsidRoot w:val="000F5CDF"/>
    <w:rsid w:val="00000D70"/>
    <w:rsid w:val="00001792"/>
    <w:rsid w:val="000026E1"/>
    <w:rsid w:val="00003072"/>
    <w:rsid w:val="00004EFC"/>
    <w:rsid w:val="000149A2"/>
    <w:rsid w:val="00016E27"/>
    <w:rsid w:val="00017A35"/>
    <w:rsid w:val="000211AE"/>
    <w:rsid w:val="00023A7D"/>
    <w:rsid w:val="00025705"/>
    <w:rsid w:val="00040396"/>
    <w:rsid w:val="00060504"/>
    <w:rsid w:val="00063BD6"/>
    <w:rsid w:val="00065236"/>
    <w:rsid w:val="00077305"/>
    <w:rsid w:val="00077FF2"/>
    <w:rsid w:val="00082AD1"/>
    <w:rsid w:val="000B5854"/>
    <w:rsid w:val="000B7FB7"/>
    <w:rsid w:val="000C1418"/>
    <w:rsid w:val="000E395A"/>
    <w:rsid w:val="000F1FA3"/>
    <w:rsid w:val="000F31FD"/>
    <w:rsid w:val="000F5CDF"/>
    <w:rsid w:val="00110014"/>
    <w:rsid w:val="00115E35"/>
    <w:rsid w:val="00117557"/>
    <w:rsid w:val="00130239"/>
    <w:rsid w:val="00130266"/>
    <w:rsid w:val="00132979"/>
    <w:rsid w:val="00144A4A"/>
    <w:rsid w:val="001476CE"/>
    <w:rsid w:val="001479C2"/>
    <w:rsid w:val="00147C93"/>
    <w:rsid w:val="0015021A"/>
    <w:rsid w:val="001621E3"/>
    <w:rsid w:val="0016784B"/>
    <w:rsid w:val="00170028"/>
    <w:rsid w:val="00182B46"/>
    <w:rsid w:val="00186CCC"/>
    <w:rsid w:val="001A3083"/>
    <w:rsid w:val="001A7BAC"/>
    <w:rsid w:val="001B1DC2"/>
    <w:rsid w:val="001C2106"/>
    <w:rsid w:val="001C4438"/>
    <w:rsid w:val="001E6B5A"/>
    <w:rsid w:val="00200E05"/>
    <w:rsid w:val="002055E6"/>
    <w:rsid w:val="002158A4"/>
    <w:rsid w:val="00224C6A"/>
    <w:rsid w:val="0023097C"/>
    <w:rsid w:val="00235422"/>
    <w:rsid w:val="00265D9C"/>
    <w:rsid w:val="00270675"/>
    <w:rsid w:val="0027466A"/>
    <w:rsid w:val="00285E40"/>
    <w:rsid w:val="00295F1A"/>
    <w:rsid w:val="00296C7E"/>
    <w:rsid w:val="002A5601"/>
    <w:rsid w:val="002A57F6"/>
    <w:rsid w:val="002B7422"/>
    <w:rsid w:val="002C246E"/>
    <w:rsid w:val="002C29DF"/>
    <w:rsid w:val="002D2A71"/>
    <w:rsid w:val="002E4418"/>
    <w:rsid w:val="002F14FD"/>
    <w:rsid w:val="002F6C70"/>
    <w:rsid w:val="00300CA2"/>
    <w:rsid w:val="00302214"/>
    <w:rsid w:val="003046C5"/>
    <w:rsid w:val="00312E17"/>
    <w:rsid w:val="0031378D"/>
    <w:rsid w:val="00342B04"/>
    <w:rsid w:val="003538CA"/>
    <w:rsid w:val="0036028E"/>
    <w:rsid w:val="00364034"/>
    <w:rsid w:val="0036727D"/>
    <w:rsid w:val="003715BE"/>
    <w:rsid w:val="00394DE4"/>
    <w:rsid w:val="00394EB3"/>
    <w:rsid w:val="00397E96"/>
    <w:rsid w:val="003C49BF"/>
    <w:rsid w:val="003D3C07"/>
    <w:rsid w:val="003E2F1F"/>
    <w:rsid w:val="004007AC"/>
    <w:rsid w:val="00417883"/>
    <w:rsid w:val="00423F8F"/>
    <w:rsid w:val="00424567"/>
    <w:rsid w:val="00432339"/>
    <w:rsid w:val="00434291"/>
    <w:rsid w:val="004351AF"/>
    <w:rsid w:val="00444CB7"/>
    <w:rsid w:val="00461B96"/>
    <w:rsid w:val="004724B2"/>
    <w:rsid w:val="00472548"/>
    <w:rsid w:val="00476205"/>
    <w:rsid w:val="0048789D"/>
    <w:rsid w:val="004939D5"/>
    <w:rsid w:val="00496F11"/>
    <w:rsid w:val="004B1EEA"/>
    <w:rsid w:val="004D1C76"/>
    <w:rsid w:val="004D3294"/>
    <w:rsid w:val="004D6500"/>
    <w:rsid w:val="00504F68"/>
    <w:rsid w:val="0050508E"/>
    <w:rsid w:val="00506F65"/>
    <w:rsid w:val="00510652"/>
    <w:rsid w:val="005332E4"/>
    <w:rsid w:val="00534102"/>
    <w:rsid w:val="00543168"/>
    <w:rsid w:val="00550D1C"/>
    <w:rsid w:val="0055775A"/>
    <w:rsid w:val="005619CF"/>
    <w:rsid w:val="005A26EF"/>
    <w:rsid w:val="005D3D50"/>
    <w:rsid w:val="005D4C59"/>
    <w:rsid w:val="005D60FA"/>
    <w:rsid w:val="005E131C"/>
    <w:rsid w:val="005E387C"/>
    <w:rsid w:val="005E3E39"/>
    <w:rsid w:val="005E779F"/>
    <w:rsid w:val="00602DD6"/>
    <w:rsid w:val="0060323E"/>
    <w:rsid w:val="006210F2"/>
    <w:rsid w:val="00623233"/>
    <w:rsid w:val="00640907"/>
    <w:rsid w:val="006475EE"/>
    <w:rsid w:val="006574A1"/>
    <w:rsid w:val="00667AE5"/>
    <w:rsid w:val="006809B9"/>
    <w:rsid w:val="00682978"/>
    <w:rsid w:val="00696F31"/>
    <w:rsid w:val="00697286"/>
    <w:rsid w:val="006A2AC7"/>
    <w:rsid w:val="006A2DE9"/>
    <w:rsid w:val="006B0AE6"/>
    <w:rsid w:val="006B4C2D"/>
    <w:rsid w:val="006B4E6B"/>
    <w:rsid w:val="006C5048"/>
    <w:rsid w:val="006D0191"/>
    <w:rsid w:val="006E4E7F"/>
    <w:rsid w:val="00704EB3"/>
    <w:rsid w:val="00707C4E"/>
    <w:rsid w:val="007241C8"/>
    <w:rsid w:val="00757FA6"/>
    <w:rsid w:val="0076035B"/>
    <w:rsid w:val="007629AB"/>
    <w:rsid w:val="00777CCA"/>
    <w:rsid w:val="007836FF"/>
    <w:rsid w:val="00783D5D"/>
    <w:rsid w:val="007854BF"/>
    <w:rsid w:val="007863D8"/>
    <w:rsid w:val="007936E6"/>
    <w:rsid w:val="007B24BC"/>
    <w:rsid w:val="007B5322"/>
    <w:rsid w:val="007B5D31"/>
    <w:rsid w:val="007D6F03"/>
    <w:rsid w:val="007D7AAB"/>
    <w:rsid w:val="007F1C0C"/>
    <w:rsid w:val="007F6175"/>
    <w:rsid w:val="007F7308"/>
    <w:rsid w:val="008222CB"/>
    <w:rsid w:val="00826E10"/>
    <w:rsid w:val="00831D5F"/>
    <w:rsid w:val="0084115D"/>
    <w:rsid w:val="008549F9"/>
    <w:rsid w:val="00861531"/>
    <w:rsid w:val="00873C0A"/>
    <w:rsid w:val="00877697"/>
    <w:rsid w:val="00882B65"/>
    <w:rsid w:val="00891F19"/>
    <w:rsid w:val="00893C58"/>
    <w:rsid w:val="008A32C6"/>
    <w:rsid w:val="008A6521"/>
    <w:rsid w:val="008B2DD9"/>
    <w:rsid w:val="008B43D9"/>
    <w:rsid w:val="008C49D4"/>
    <w:rsid w:val="008D2D4E"/>
    <w:rsid w:val="008D61F3"/>
    <w:rsid w:val="008E1CAD"/>
    <w:rsid w:val="008E524A"/>
    <w:rsid w:val="00913A61"/>
    <w:rsid w:val="00914286"/>
    <w:rsid w:val="00920637"/>
    <w:rsid w:val="00926089"/>
    <w:rsid w:val="009417E8"/>
    <w:rsid w:val="009445F9"/>
    <w:rsid w:val="00951921"/>
    <w:rsid w:val="00951F69"/>
    <w:rsid w:val="009550F3"/>
    <w:rsid w:val="009660B8"/>
    <w:rsid w:val="00971F56"/>
    <w:rsid w:val="00972059"/>
    <w:rsid w:val="00972512"/>
    <w:rsid w:val="009743D1"/>
    <w:rsid w:val="00974C82"/>
    <w:rsid w:val="009763CA"/>
    <w:rsid w:val="0098114F"/>
    <w:rsid w:val="00981823"/>
    <w:rsid w:val="00986561"/>
    <w:rsid w:val="00996BE8"/>
    <w:rsid w:val="009972FC"/>
    <w:rsid w:val="009A1D64"/>
    <w:rsid w:val="009A607C"/>
    <w:rsid w:val="009A7497"/>
    <w:rsid w:val="009E1DAF"/>
    <w:rsid w:val="009F1BCB"/>
    <w:rsid w:val="009F26DE"/>
    <w:rsid w:val="009F2A6B"/>
    <w:rsid w:val="00A03090"/>
    <w:rsid w:val="00A03A97"/>
    <w:rsid w:val="00A03CCD"/>
    <w:rsid w:val="00A1779E"/>
    <w:rsid w:val="00A20394"/>
    <w:rsid w:val="00A23E51"/>
    <w:rsid w:val="00A31F31"/>
    <w:rsid w:val="00A3212D"/>
    <w:rsid w:val="00A3386D"/>
    <w:rsid w:val="00A4434D"/>
    <w:rsid w:val="00A4470E"/>
    <w:rsid w:val="00A60569"/>
    <w:rsid w:val="00A643E3"/>
    <w:rsid w:val="00A6460D"/>
    <w:rsid w:val="00A74F36"/>
    <w:rsid w:val="00A7761E"/>
    <w:rsid w:val="00A920E0"/>
    <w:rsid w:val="00AA18C1"/>
    <w:rsid w:val="00AA1ABA"/>
    <w:rsid w:val="00AB439D"/>
    <w:rsid w:val="00AB576E"/>
    <w:rsid w:val="00AC1BEB"/>
    <w:rsid w:val="00AC275B"/>
    <w:rsid w:val="00AC36B4"/>
    <w:rsid w:val="00B024AE"/>
    <w:rsid w:val="00B02C28"/>
    <w:rsid w:val="00B04AB9"/>
    <w:rsid w:val="00B13304"/>
    <w:rsid w:val="00B200B3"/>
    <w:rsid w:val="00B20753"/>
    <w:rsid w:val="00B359B3"/>
    <w:rsid w:val="00B45B41"/>
    <w:rsid w:val="00B51187"/>
    <w:rsid w:val="00B54E30"/>
    <w:rsid w:val="00B56968"/>
    <w:rsid w:val="00B70B57"/>
    <w:rsid w:val="00B72E6C"/>
    <w:rsid w:val="00B91E64"/>
    <w:rsid w:val="00B97D4B"/>
    <w:rsid w:val="00BC5766"/>
    <w:rsid w:val="00BE4D68"/>
    <w:rsid w:val="00BF30BA"/>
    <w:rsid w:val="00BF4ADC"/>
    <w:rsid w:val="00C0046D"/>
    <w:rsid w:val="00C16212"/>
    <w:rsid w:val="00C23D14"/>
    <w:rsid w:val="00C26111"/>
    <w:rsid w:val="00C32B5F"/>
    <w:rsid w:val="00C41B19"/>
    <w:rsid w:val="00C4325C"/>
    <w:rsid w:val="00C47D55"/>
    <w:rsid w:val="00C50F48"/>
    <w:rsid w:val="00C510BC"/>
    <w:rsid w:val="00C616A8"/>
    <w:rsid w:val="00C659B4"/>
    <w:rsid w:val="00C67A1F"/>
    <w:rsid w:val="00C833CF"/>
    <w:rsid w:val="00C838EF"/>
    <w:rsid w:val="00C90D43"/>
    <w:rsid w:val="00C94C1A"/>
    <w:rsid w:val="00C96221"/>
    <w:rsid w:val="00CA0EC2"/>
    <w:rsid w:val="00CB121D"/>
    <w:rsid w:val="00CC61F1"/>
    <w:rsid w:val="00CC7EE7"/>
    <w:rsid w:val="00CD24B2"/>
    <w:rsid w:val="00CD5784"/>
    <w:rsid w:val="00CE386D"/>
    <w:rsid w:val="00CE51EC"/>
    <w:rsid w:val="00CE749E"/>
    <w:rsid w:val="00CF0568"/>
    <w:rsid w:val="00CF31ED"/>
    <w:rsid w:val="00CF3A15"/>
    <w:rsid w:val="00CF6D52"/>
    <w:rsid w:val="00D10196"/>
    <w:rsid w:val="00D234B9"/>
    <w:rsid w:val="00D41333"/>
    <w:rsid w:val="00D43155"/>
    <w:rsid w:val="00D91DB6"/>
    <w:rsid w:val="00D958C2"/>
    <w:rsid w:val="00DB3257"/>
    <w:rsid w:val="00DB403B"/>
    <w:rsid w:val="00DB4A84"/>
    <w:rsid w:val="00DB6130"/>
    <w:rsid w:val="00DE151A"/>
    <w:rsid w:val="00DE58C5"/>
    <w:rsid w:val="00E00A74"/>
    <w:rsid w:val="00E1474B"/>
    <w:rsid w:val="00E242EC"/>
    <w:rsid w:val="00E3264B"/>
    <w:rsid w:val="00E32C52"/>
    <w:rsid w:val="00E42072"/>
    <w:rsid w:val="00E437C7"/>
    <w:rsid w:val="00E51045"/>
    <w:rsid w:val="00E53F41"/>
    <w:rsid w:val="00E61A10"/>
    <w:rsid w:val="00E64A2D"/>
    <w:rsid w:val="00E72D05"/>
    <w:rsid w:val="00E7371F"/>
    <w:rsid w:val="00E827EE"/>
    <w:rsid w:val="00E83D86"/>
    <w:rsid w:val="00E91905"/>
    <w:rsid w:val="00E951E5"/>
    <w:rsid w:val="00EA5EBA"/>
    <w:rsid w:val="00EA62E6"/>
    <w:rsid w:val="00EB3741"/>
    <w:rsid w:val="00EC258E"/>
    <w:rsid w:val="00EC4B64"/>
    <w:rsid w:val="00ED688E"/>
    <w:rsid w:val="00ED7BE4"/>
    <w:rsid w:val="00EE02F7"/>
    <w:rsid w:val="00EE0F1D"/>
    <w:rsid w:val="00EE3635"/>
    <w:rsid w:val="00EE4927"/>
    <w:rsid w:val="00EF2C16"/>
    <w:rsid w:val="00EF5E94"/>
    <w:rsid w:val="00EF6794"/>
    <w:rsid w:val="00F00DA4"/>
    <w:rsid w:val="00F03E87"/>
    <w:rsid w:val="00F07EE3"/>
    <w:rsid w:val="00F16653"/>
    <w:rsid w:val="00F16C0A"/>
    <w:rsid w:val="00F2460F"/>
    <w:rsid w:val="00F3057A"/>
    <w:rsid w:val="00F71DA3"/>
    <w:rsid w:val="00F83399"/>
    <w:rsid w:val="00F835AE"/>
    <w:rsid w:val="00F9276B"/>
    <w:rsid w:val="00FA2F41"/>
    <w:rsid w:val="00FA373F"/>
    <w:rsid w:val="00FA6AAA"/>
    <w:rsid w:val="00FC0D09"/>
    <w:rsid w:val="00FC67A2"/>
    <w:rsid w:val="00FD106F"/>
    <w:rsid w:val="00FD5D40"/>
    <w:rsid w:val="00FD5EE3"/>
    <w:rsid w:val="00FE5EC6"/>
    <w:rsid w:val="0240022B"/>
    <w:rsid w:val="02897931"/>
    <w:rsid w:val="04151FFE"/>
    <w:rsid w:val="04AF3534"/>
    <w:rsid w:val="05BB42A5"/>
    <w:rsid w:val="077D2FDF"/>
    <w:rsid w:val="09497652"/>
    <w:rsid w:val="0A793903"/>
    <w:rsid w:val="0AC56CC8"/>
    <w:rsid w:val="0ADD081A"/>
    <w:rsid w:val="0D136775"/>
    <w:rsid w:val="0EBB3B59"/>
    <w:rsid w:val="0EEA42D3"/>
    <w:rsid w:val="11A74070"/>
    <w:rsid w:val="1300779B"/>
    <w:rsid w:val="13091B46"/>
    <w:rsid w:val="13A740BB"/>
    <w:rsid w:val="147507D0"/>
    <w:rsid w:val="159C3623"/>
    <w:rsid w:val="15FA6724"/>
    <w:rsid w:val="164207BC"/>
    <w:rsid w:val="16CD3E38"/>
    <w:rsid w:val="19D61256"/>
    <w:rsid w:val="1B506361"/>
    <w:rsid w:val="1F6F14F7"/>
    <w:rsid w:val="20AC0F62"/>
    <w:rsid w:val="23137077"/>
    <w:rsid w:val="25D01277"/>
    <w:rsid w:val="25F50CB6"/>
    <w:rsid w:val="26FF3538"/>
    <w:rsid w:val="288E018F"/>
    <w:rsid w:val="2B016532"/>
    <w:rsid w:val="2BD27E19"/>
    <w:rsid w:val="30B05F05"/>
    <w:rsid w:val="3378621D"/>
    <w:rsid w:val="344C23E9"/>
    <w:rsid w:val="37D32CD6"/>
    <w:rsid w:val="3E6161B4"/>
    <w:rsid w:val="3F1709C7"/>
    <w:rsid w:val="40244C27"/>
    <w:rsid w:val="40D86056"/>
    <w:rsid w:val="40DB6CA7"/>
    <w:rsid w:val="41FB36A0"/>
    <w:rsid w:val="42F9198D"/>
    <w:rsid w:val="43704724"/>
    <w:rsid w:val="496366F0"/>
    <w:rsid w:val="508703A6"/>
    <w:rsid w:val="513916E5"/>
    <w:rsid w:val="531A0BD3"/>
    <w:rsid w:val="54252AB0"/>
    <w:rsid w:val="545A0829"/>
    <w:rsid w:val="549E7644"/>
    <w:rsid w:val="54B113CD"/>
    <w:rsid w:val="54BA6AA3"/>
    <w:rsid w:val="54E77C64"/>
    <w:rsid w:val="55AC0350"/>
    <w:rsid w:val="56AD44B8"/>
    <w:rsid w:val="59D625D1"/>
    <w:rsid w:val="5B353327"/>
    <w:rsid w:val="5B44356A"/>
    <w:rsid w:val="5C573A7C"/>
    <w:rsid w:val="5D1D71B4"/>
    <w:rsid w:val="5FC01699"/>
    <w:rsid w:val="6141694D"/>
    <w:rsid w:val="63217F57"/>
    <w:rsid w:val="65BF03BD"/>
    <w:rsid w:val="66D21DBC"/>
    <w:rsid w:val="6D033285"/>
    <w:rsid w:val="6D0713E1"/>
    <w:rsid w:val="6EB72A04"/>
    <w:rsid w:val="6EEF7DE5"/>
    <w:rsid w:val="70592EF1"/>
    <w:rsid w:val="70FF1E62"/>
    <w:rsid w:val="72C62D8B"/>
    <w:rsid w:val="747B7C0F"/>
    <w:rsid w:val="749A7D0E"/>
    <w:rsid w:val="74E120FE"/>
    <w:rsid w:val="758D2614"/>
    <w:rsid w:val="76767CB6"/>
    <w:rsid w:val="76E5279D"/>
    <w:rsid w:val="782013CC"/>
    <w:rsid w:val="788C2A51"/>
    <w:rsid w:val="79E401A7"/>
    <w:rsid w:val="7B6143DA"/>
    <w:rsid w:val="7BB7389A"/>
    <w:rsid w:val="7CB73744"/>
    <w:rsid w:val="7E4A130D"/>
    <w:rsid w:val="7E70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D6310"/>
  <w15:docId w15:val="{008909C1-641E-4B43-859C-6F80DBB9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9FC8-EF1C-45A1-A6A9-0F720798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u xiong</cp:lastModifiedBy>
  <cp:revision>25</cp:revision>
  <dcterms:created xsi:type="dcterms:W3CDTF">2021-12-02T08:28:00Z</dcterms:created>
  <dcterms:modified xsi:type="dcterms:W3CDTF">2023-03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D51683E11284AF4B507E327C5D294B2</vt:lpwstr>
  </property>
</Properties>
</file>